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4442F" w14:textId="7414C36D" w:rsidR="00B90308" w:rsidRPr="00CE5D0A" w:rsidRDefault="00B70683" w:rsidP="53F1B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E15A367" wp14:editId="74C5B43B">
                <wp:simplePos x="0" y="0"/>
                <wp:positionH relativeFrom="column">
                  <wp:posOffset>2209800</wp:posOffset>
                </wp:positionH>
                <wp:positionV relativeFrom="paragraph">
                  <wp:posOffset>2034540</wp:posOffset>
                </wp:positionV>
                <wp:extent cx="1036320" cy="381000"/>
                <wp:effectExtent l="38100" t="38100" r="30480" b="38100"/>
                <wp:wrapNone/>
                <wp:docPr id="39" name="Dikdörtgen: Köşeleri Yuvarlatılmı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810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820B3" id="Dikdörtgen: Köşeleri Yuvarlatılmış 39" o:spid="_x0000_s1026" style="position:absolute;margin-left:174pt;margin-top:160.2pt;width:81.6pt;height:30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47494E5" wp14:editId="75E29C2D">
                <wp:simplePos x="0" y="0"/>
                <wp:positionH relativeFrom="column">
                  <wp:posOffset>960120</wp:posOffset>
                </wp:positionH>
                <wp:positionV relativeFrom="paragraph">
                  <wp:posOffset>2019300</wp:posOffset>
                </wp:positionV>
                <wp:extent cx="1074420" cy="411480"/>
                <wp:effectExtent l="38100" t="38100" r="30480" b="45720"/>
                <wp:wrapNone/>
                <wp:docPr id="38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14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B6CE" id="Dikdörtgen: Köşeleri Yuvarlatılmış 38" o:spid="_x0000_s1026" style="position:absolute;margin-left:75.6pt;margin-top:159pt;width:84.6pt;height:32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3D46674" wp14:editId="5861186D">
                <wp:simplePos x="0" y="0"/>
                <wp:positionH relativeFrom="column">
                  <wp:posOffset>449580</wp:posOffset>
                </wp:positionH>
                <wp:positionV relativeFrom="paragraph">
                  <wp:posOffset>6911340</wp:posOffset>
                </wp:positionV>
                <wp:extent cx="1501140" cy="320040"/>
                <wp:effectExtent l="0" t="0" r="22860" b="2286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19976" w14:textId="003EB007" w:rsidR="00B70683" w:rsidRPr="00B70683" w:rsidRDefault="00B7068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layer’s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6674" id="_x0000_t202" coordsize="21600,21600" o:spt="202" path="m,l,21600r21600,l21600,xe">
                <v:stroke joinstyle="miter"/>
                <v:path gradientshapeok="t" o:connecttype="rect"/>
              </v:shapetype>
              <v:shape id="Metin Kutusu 37" o:spid="_x0000_s1026" type="#_x0000_t202" style="position:absolute;margin-left:35.4pt;margin-top:544.2pt;width:118.2pt;height:25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" fillcolor="white [3201]" strokeweight=".5pt">
                <v:textbox>
                  <w:txbxContent>
                    <w:p w14:paraId="0C919976" w14:textId="003EB007" w:rsidR="00B70683" w:rsidRPr="00B70683" w:rsidRDefault="00B7068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Player’s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E7DF0D2" wp14:editId="72A0A132">
                <wp:simplePos x="0" y="0"/>
                <wp:positionH relativeFrom="column">
                  <wp:posOffset>426720</wp:posOffset>
                </wp:positionH>
                <wp:positionV relativeFrom="paragraph">
                  <wp:posOffset>3467100</wp:posOffset>
                </wp:positionV>
                <wp:extent cx="190500" cy="3627120"/>
                <wp:effectExtent l="57150" t="76200" r="0" b="30480"/>
                <wp:wrapNone/>
                <wp:docPr id="36" name="Bağlayıcı: Dirs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627120"/>
                        </a:xfrm>
                        <a:prstGeom prst="bentConnector3">
                          <a:avLst>
                            <a:gd name="adj1" fmla="val -27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6D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36" o:spid="_x0000_s1026" type="#_x0000_t34" style="position:absolute;margin-left:33.6pt;margin-top:273pt;width:15pt;height:285.6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" adj="-583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D59FFD3" wp14:editId="7BEFF014">
                <wp:simplePos x="0" y="0"/>
                <wp:positionH relativeFrom="margin">
                  <wp:posOffset>449580</wp:posOffset>
                </wp:positionH>
                <wp:positionV relativeFrom="paragraph">
                  <wp:posOffset>6111240</wp:posOffset>
                </wp:positionV>
                <wp:extent cx="3185160" cy="594360"/>
                <wp:effectExtent l="0" t="0" r="15240" b="1524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3A434" w14:textId="020CEE9C" w:rsidR="00583CAA" w:rsidRPr="00FA05DC" w:rsidRDefault="00D25DF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e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layer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an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e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his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ext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tch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lso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an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e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hen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o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lay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(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ay&amp;hour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FFD3" id="Metin Kutusu 2" o:spid="_x0000_s1027" type="#_x0000_t202" style="position:absolute;margin-left:35.4pt;margin-top:481.2pt;width:250.8pt;height:46.8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" fillcolor="white [3201]" strokeweight=".5pt">
                <v:textbox>
                  <w:txbxContent>
                    <w:p w14:paraId="0CD3A434" w14:textId="020CEE9C" w:rsidR="00583CAA" w:rsidRPr="00FA05DC" w:rsidRDefault="00D25DF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The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player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can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see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his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next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match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Also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can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see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when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to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play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. (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Day&amp;hour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D802F94" wp14:editId="3FEFDF69">
                <wp:simplePos x="0" y="0"/>
                <wp:positionH relativeFrom="column">
                  <wp:posOffset>655320</wp:posOffset>
                </wp:positionH>
                <wp:positionV relativeFrom="paragraph">
                  <wp:posOffset>2567940</wp:posOffset>
                </wp:positionV>
                <wp:extent cx="1767840" cy="1577340"/>
                <wp:effectExtent l="38100" t="38100" r="41910" b="41910"/>
                <wp:wrapNone/>
                <wp:docPr id="34" name="Dikdörtgen: Köşeleri Yuvarlatılmı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57734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59F93" id="Dikdörtgen: Köşeleri Yuvarlatılmış 34" o:spid="_x0000_s1026" style="position:absolute;margin-left:51.6pt;margin-top:202.2pt;width:139.2pt;height:124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EDE4132" wp14:editId="4F138F3D">
                <wp:simplePos x="0" y="0"/>
                <wp:positionH relativeFrom="column">
                  <wp:posOffset>2537460</wp:posOffset>
                </wp:positionH>
                <wp:positionV relativeFrom="paragraph">
                  <wp:posOffset>2583180</wp:posOffset>
                </wp:positionV>
                <wp:extent cx="914400" cy="2811780"/>
                <wp:effectExtent l="38100" t="38100" r="38100" b="45720"/>
                <wp:wrapNone/>
                <wp:docPr id="30" name="Dikdörtgen: Köşeleri Yuvarlatılmı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117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F97DB" id="Dikdörtgen: Köşeleri Yuvarlatılmış 30" o:spid="_x0000_s1026" style="position:absolute;margin-left:199.8pt;margin-top:203.4pt;width:1in;height:221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D4AA7DE" wp14:editId="6C03B663">
                <wp:simplePos x="0" y="0"/>
                <wp:positionH relativeFrom="column">
                  <wp:posOffset>678180</wp:posOffset>
                </wp:positionH>
                <wp:positionV relativeFrom="paragraph">
                  <wp:posOffset>4305300</wp:posOffset>
                </wp:positionV>
                <wp:extent cx="1638300" cy="937260"/>
                <wp:effectExtent l="38100" t="38100" r="38100" b="34290"/>
                <wp:wrapNone/>
                <wp:docPr id="32" name="Dikdörtgen: Köşeleri Yuvarlatılmı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3726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5BE1B" id="Dikdörtgen: Köşeleri Yuvarlatılmış 32" o:spid="_x0000_s1026" style="position:absolute;margin-left:53.4pt;margin-top:339pt;width:129pt;height:73.8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519274B" wp14:editId="658DD176">
                <wp:simplePos x="0" y="0"/>
                <wp:positionH relativeFrom="column">
                  <wp:posOffset>3596640</wp:posOffset>
                </wp:positionH>
                <wp:positionV relativeFrom="paragraph">
                  <wp:posOffset>2560320</wp:posOffset>
                </wp:positionV>
                <wp:extent cx="1714500" cy="2895600"/>
                <wp:effectExtent l="38100" t="38100" r="38100" b="38100"/>
                <wp:wrapNone/>
                <wp:docPr id="31" name="Dikdörtgen: Köşeleri Yuvarlatılmı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956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5DB49" id="Dikdörtgen: Köşeleri Yuvarlatılmış 31" o:spid="_x0000_s1026" style="position:absolute;margin-left:283.2pt;margin-top:201.6pt;width:135pt;height:22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" filled="f" strokecolor="red" strokeweight="6pt">
                <v:stroke opacity="22359f" joinstyle="miter"/>
              </v:roundrect>
            </w:pict>
          </mc:Fallback>
        </mc:AlternateContent>
      </w:r>
      <w:r w:rsidR="00CE5D0A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4297F61" wp14:editId="726722E4">
                <wp:simplePos x="0" y="0"/>
                <wp:positionH relativeFrom="column">
                  <wp:posOffset>4655820</wp:posOffset>
                </wp:positionH>
                <wp:positionV relativeFrom="paragraph">
                  <wp:posOffset>3322320</wp:posOffset>
                </wp:positionV>
                <wp:extent cx="861060" cy="2766060"/>
                <wp:effectExtent l="57150" t="38100" r="34290" b="1524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276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C5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66.6pt;margin-top:261.6pt;width:67.8pt;height:217.8pt;flip:x 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E5D0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1A0562" wp14:editId="5C1FDF8A">
                <wp:simplePos x="0" y="0"/>
                <wp:positionH relativeFrom="column">
                  <wp:posOffset>4583430</wp:posOffset>
                </wp:positionH>
                <wp:positionV relativeFrom="paragraph">
                  <wp:posOffset>4914900</wp:posOffset>
                </wp:positionV>
                <wp:extent cx="415290" cy="1181100"/>
                <wp:effectExtent l="38100" t="38100" r="22860" b="190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29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8E9C" id="Düz Ok Bağlayıcısı 8" o:spid="_x0000_s1026" type="#_x0000_t32" style="position:absolute;margin-left:360.9pt;margin-top:387pt;width:32.7pt;height:93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D6E971" wp14:editId="41718035">
                <wp:simplePos x="0" y="0"/>
                <wp:positionH relativeFrom="column">
                  <wp:posOffset>3836035</wp:posOffset>
                </wp:positionH>
                <wp:positionV relativeFrom="paragraph">
                  <wp:posOffset>6088380</wp:posOffset>
                </wp:positionV>
                <wp:extent cx="2087880" cy="609600"/>
                <wp:effectExtent l="0" t="0" r="2667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2D65C" w14:textId="6394BDCE" w:rsidR="00FA05DC" w:rsidRPr="00FA05DC" w:rsidRDefault="00FA05D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S</w:t>
                            </w:r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hows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which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tournaments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are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active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and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color w:val="212121"/>
                                <w:sz w:val="28"/>
                                <w:shd w:val="clear" w:color="auto" w:fill="FFFFFF"/>
                              </w:rPr>
                              <w:t>participa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E971" id="Metin Kutusu 7" o:spid="_x0000_s1028" type="#_x0000_t202" style="position:absolute;margin-left:302.05pt;margin-top:479.4pt;width:164.4pt;height:4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" fillcolor="white [3201]" strokeweight=".5pt">
                <v:textbox>
                  <w:txbxContent>
                    <w:p w14:paraId="4D92D65C" w14:textId="6394BDCE" w:rsidR="00FA05DC" w:rsidRPr="00FA05DC" w:rsidRDefault="00FA05D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S</w:t>
                      </w:r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hows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which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tournaments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are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active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and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color w:val="212121"/>
                          <w:sz w:val="28"/>
                          <w:shd w:val="clear" w:color="auto" w:fill="FFFFFF"/>
                        </w:rPr>
                        <w:t>participa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45720" distB="45720" distL="114300" distR="114300" simplePos="0" relativeHeight="251512320" behindDoc="0" locked="0" layoutInCell="1" allowOverlap="1" wp14:anchorId="4F4ACF42" wp14:editId="08544584">
                <wp:simplePos x="0" y="0"/>
                <wp:positionH relativeFrom="page">
                  <wp:posOffset>3710940</wp:posOffset>
                </wp:positionH>
                <wp:positionV relativeFrom="paragraph">
                  <wp:posOffset>0</wp:posOffset>
                </wp:positionV>
                <wp:extent cx="3108960" cy="1404620"/>
                <wp:effectExtent l="0" t="0" r="15240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B4AB" w14:textId="36FCD78E" w:rsidR="00583CAA" w:rsidRPr="00FA05DC" w:rsidRDefault="00FA05D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is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rea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hows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am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anking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69087281" w14:textId="1CE642AF" w:rsidR="00583CAA" w:rsidRPr="00FA05DC" w:rsidRDefault="00FA05D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layer’s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am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ank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umber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is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reater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an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ther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am’s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ank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umber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o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be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ore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understandable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at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irst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ook</w:t>
                            </w:r>
                            <w:proofErr w:type="spellEnd"/>
                            <w:r w:rsidR="00583CAA"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76347DB7" w14:textId="77777777" w:rsidR="00583CAA" w:rsidRDefault="00583C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ACF42" id="_x0000_s1029" type="#_x0000_t202" style="position:absolute;margin-left:292.2pt;margin-top:0;width:244.8pt;height:110.6pt;z-index:251512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">
                <v:textbox style="mso-fit-shape-to-text:t">
                  <w:txbxContent>
                    <w:p w14:paraId="5C4DB4AB" w14:textId="36FCD78E" w:rsidR="00583CAA" w:rsidRPr="00FA05DC" w:rsidRDefault="00FA05D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This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area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shows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team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ranking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14:paraId="69087281" w14:textId="1CE642AF" w:rsidR="00583CAA" w:rsidRPr="00FA05DC" w:rsidRDefault="00FA05D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Player’s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team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rank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number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is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greater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than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other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team’s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rank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number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to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be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more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understandable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at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first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look</w:t>
                      </w:r>
                      <w:proofErr w:type="spellEnd"/>
                      <w:r w:rsidR="00583CAA" w:rsidRPr="00FA05DC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14:paraId="76347DB7" w14:textId="77777777" w:rsidR="00583CAA" w:rsidRDefault="00583CAA"/>
                  </w:txbxContent>
                </v:textbox>
                <w10:wrap type="square" anchorx="page"/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7F47EF" wp14:editId="3FFD4140">
                <wp:simplePos x="0" y="0"/>
                <wp:positionH relativeFrom="column">
                  <wp:posOffset>-45720</wp:posOffset>
                </wp:positionH>
                <wp:positionV relativeFrom="paragraph">
                  <wp:posOffset>-601980</wp:posOffset>
                </wp:positionV>
                <wp:extent cx="2758440" cy="822960"/>
                <wp:effectExtent l="0" t="0" r="22860" b="1524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FCD3F" w14:textId="53711CB0" w:rsidR="00D25DF1" w:rsidRPr="00FB0FA8" w:rsidRDefault="009957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  <w:t>2</w:t>
                            </w:r>
                            <w:r w:rsidR="00D25DF1" w:rsidRPr="00FB0F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40"/>
                              </w:rPr>
                              <w:t>.</w:t>
                            </w:r>
                            <w:r w:rsidR="00FB0FA8" w:rsidRPr="00FB0FA8"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B0FA8" w:rsidRPr="00FB0F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hd w:val="clear" w:color="auto" w:fill="FFFFFF"/>
                              </w:rPr>
                              <w:t>Esports</w:t>
                            </w:r>
                            <w:proofErr w:type="spellEnd"/>
                            <w:r w:rsidR="00FB0FA8" w:rsidRPr="00FB0F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B0FA8" w:rsidRPr="00FB0F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hd w:val="clear" w:color="auto" w:fill="FFFFFF"/>
                              </w:rPr>
                              <w:t>Screen</w:t>
                            </w:r>
                            <w:proofErr w:type="spellEnd"/>
                            <w:r w:rsidR="00FB0FA8" w:rsidRPr="00FB0F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hd w:val="clear" w:color="auto" w:fill="FFFFFF"/>
                              </w:rPr>
                              <w:t xml:space="preserve"> UI </w:t>
                            </w:r>
                            <w:proofErr w:type="spellStart"/>
                            <w:r w:rsidR="00FB0FA8" w:rsidRPr="00FB0F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hd w:val="clear" w:color="auto" w:fill="FFFFFF"/>
                              </w:rPr>
                              <w:t>Mo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7EF" id="Metin Kutusu 6" o:spid="_x0000_s1030" type="#_x0000_t202" style="position:absolute;margin-left:-3.6pt;margin-top:-47.4pt;width:217.2pt;height:64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" fillcolor="white [3212]" strokecolor="white [3212]" strokeweight=".5pt">
                <v:textbox>
                  <w:txbxContent>
                    <w:p w14:paraId="574FCD3F" w14:textId="53711CB0" w:rsidR="00D25DF1" w:rsidRPr="00FB0FA8" w:rsidRDefault="00995723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40"/>
                        </w:rPr>
                        <w:t>2</w:t>
                      </w:r>
                      <w:r w:rsidR="00D25DF1" w:rsidRPr="00FB0FA8">
                        <w:rPr>
                          <w:rFonts w:ascii="Times New Roman" w:hAnsi="Times New Roman" w:cs="Times New Roman"/>
                          <w:b/>
                          <w:sz w:val="32"/>
                          <w:szCs w:val="40"/>
                        </w:rPr>
                        <w:t>.</w:t>
                      </w:r>
                      <w:r w:rsidR="00FB0FA8" w:rsidRPr="00FB0FA8"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B0FA8" w:rsidRPr="00FB0FA8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hd w:val="clear" w:color="auto" w:fill="FFFFFF"/>
                        </w:rPr>
                        <w:t>Esports</w:t>
                      </w:r>
                      <w:proofErr w:type="spellEnd"/>
                      <w:r w:rsidR="00FB0FA8" w:rsidRPr="00FB0FA8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B0FA8" w:rsidRPr="00FB0FA8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hd w:val="clear" w:color="auto" w:fill="FFFFFF"/>
                        </w:rPr>
                        <w:t>Screen</w:t>
                      </w:r>
                      <w:proofErr w:type="spellEnd"/>
                      <w:r w:rsidR="00FB0FA8" w:rsidRPr="00FB0FA8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hd w:val="clear" w:color="auto" w:fill="FFFFFF"/>
                        </w:rPr>
                        <w:t xml:space="preserve"> UI </w:t>
                      </w:r>
                      <w:proofErr w:type="spellStart"/>
                      <w:r w:rsidR="00FB0FA8" w:rsidRPr="00FB0FA8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hd w:val="clear" w:color="auto" w:fill="FFFFFF"/>
                        </w:rPr>
                        <w:t>Mock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FFBCE5" wp14:editId="044DBEE7">
                <wp:simplePos x="0" y="0"/>
                <wp:positionH relativeFrom="margin">
                  <wp:align>left</wp:align>
                </wp:positionH>
                <wp:positionV relativeFrom="paragraph">
                  <wp:posOffset>982980</wp:posOffset>
                </wp:positionV>
                <wp:extent cx="2720340" cy="487680"/>
                <wp:effectExtent l="0" t="0" r="22860" b="2667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442AE" w14:textId="6693AF87" w:rsidR="00D25DF1" w:rsidRPr="00FA05DC" w:rsidRDefault="00D25DF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uttons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o pass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etween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e</w:t>
                            </w:r>
                            <w:proofErr w:type="spellEnd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ges</w:t>
                            </w:r>
                            <w:proofErr w:type="spellEnd"/>
                            <w:r w:rsidR="00FA05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BCE5" id="Metin Kutusu 5" o:spid="_x0000_s1031" type="#_x0000_t202" style="position:absolute;margin-left:0;margin-top:77.4pt;width:214.2pt;height:38.4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" fillcolor="white [3201]" strokeweight=".5pt">
                <v:textbox>
                  <w:txbxContent>
                    <w:p w14:paraId="4FE442AE" w14:textId="6693AF87" w:rsidR="00D25DF1" w:rsidRPr="00FA05DC" w:rsidRDefault="00D25DF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Buttons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to pass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between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the</w:t>
                      </w:r>
                      <w:proofErr w:type="spellEnd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FA05DC">
                        <w:rPr>
                          <w:rFonts w:ascii="Times New Roman" w:hAnsi="Times New Roman" w:cs="Times New Roman"/>
                          <w:sz w:val="28"/>
                        </w:rPr>
                        <w:t>pages</w:t>
                      </w:r>
                      <w:proofErr w:type="spellEnd"/>
                      <w:r w:rsidR="00FA05DC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71CFB4E" wp14:editId="789086D0">
                <wp:simplePos x="0" y="0"/>
                <wp:positionH relativeFrom="column">
                  <wp:posOffset>1196340</wp:posOffset>
                </wp:positionH>
                <wp:positionV relativeFrom="paragraph">
                  <wp:posOffset>5082540</wp:posOffset>
                </wp:positionV>
                <wp:extent cx="198120" cy="1028700"/>
                <wp:effectExtent l="0" t="38100" r="68580" b="190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9C56" id="Düz Ok Bağlayıcısı 3" o:spid="_x0000_s1026" type="#_x0000_t32" style="position:absolute;margin-left:94.2pt;margin-top:400.2pt;width:15.6pt;height:81pt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034D4FE" wp14:editId="5A85851D">
                <wp:simplePos x="0" y="0"/>
                <wp:positionH relativeFrom="column">
                  <wp:posOffset>3276600</wp:posOffset>
                </wp:positionH>
                <wp:positionV relativeFrom="paragraph">
                  <wp:posOffset>1463040</wp:posOffset>
                </wp:positionV>
                <wp:extent cx="1059180" cy="1440180"/>
                <wp:effectExtent l="38100" t="0" r="26670" b="6477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C1BB" id="Düz Ok Bağlayıcısı 1" o:spid="_x0000_s1026" type="#_x0000_t32" style="position:absolute;margin-left:258pt;margin-top:115.2pt;width:83.4pt;height:113.4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946FA9" wp14:editId="0E2D7AAB">
                <wp:simplePos x="0" y="0"/>
                <wp:positionH relativeFrom="column">
                  <wp:posOffset>1874520</wp:posOffset>
                </wp:positionH>
                <wp:positionV relativeFrom="paragraph">
                  <wp:posOffset>1470660</wp:posOffset>
                </wp:positionV>
                <wp:extent cx="579120" cy="556260"/>
                <wp:effectExtent l="0" t="0" r="68580" b="5334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23C8" id="Düz Ok Bağlayıcısı 10" o:spid="_x0000_s1026" type="#_x0000_t32" style="position:absolute;margin-left:147.6pt;margin-top:115.8pt;width:45.6pt;height:43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A05D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AAC4A3" wp14:editId="115D4F28">
                <wp:simplePos x="0" y="0"/>
                <wp:positionH relativeFrom="column">
                  <wp:posOffset>1165860</wp:posOffset>
                </wp:positionH>
                <wp:positionV relativeFrom="paragraph">
                  <wp:posOffset>1471930</wp:posOffset>
                </wp:positionV>
                <wp:extent cx="259080" cy="501650"/>
                <wp:effectExtent l="0" t="0" r="8382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D976" id="Düz Ok Bağlayıcısı 9" o:spid="_x0000_s1026" type="#_x0000_t32" style="position:absolute;margin-left:91.8pt;margin-top:115.9pt;width:20.4pt;height:39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490D0797" wp14:editId="08262818">
            <wp:extent cx="5924548" cy="4443412"/>
            <wp:effectExtent l="0" t="0" r="63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44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C118F1" w14:textId="11B695AB" w:rsidR="27FDFAF5" w:rsidRDefault="00B70683" w:rsidP="27FDFAF5"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2C35009" wp14:editId="249877E5">
                <wp:simplePos x="0" y="0"/>
                <wp:positionH relativeFrom="column">
                  <wp:posOffset>876300</wp:posOffset>
                </wp:positionH>
                <wp:positionV relativeFrom="paragraph">
                  <wp:posOffset>3185160</wp:posOffset>
                </wp:positionV>
                <wp:extent cx="30480" cy="2225040"/>
                <wp:effectExtent l="38100" t="38100" r="64770" b="2286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2225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F72C1" id="Düz Ok Bağlayıcısı 29" o:spid="_x0000_s1026" type="#_x0000_t32" style="position:absolute;margin-left:69pt;margin-top:250.8pt;width:2.4pt;height:175.2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BF89D21" wp14:editId="200A8721">
                <wp:simplePos x="0" y="0"/>
                <wp:positionH relativeFrom="column">
                  <wp:posOffset>1889760</wp:posOffset>
                </wp:positionH>
                <wp:positionV relativeFrom="paragraph">
                  <wp:posOffset>914400</wp:posOffset>
                </wp:positionV>
                <wp:extent cx="464820" cy="396240"/>
                <wp:effectExtent l="38100" t="38100" r="30480" b="41910"/>
                <wp:wrapNone/>
                <wp:docPr id="28" name="Dikdörtgen: Köşeleri Yuvarlatılmı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9624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B5025" id="Dikdörtgen: Köşeleri Yuvarlatılmış 28" o:spid="_x0000_s1026" style="position:absolute;margin-left:148.8pt;margin-top:1in;width:36.6pt;height:31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B4554F7" wp14:editId="2EBB7137">
                <wp:simplePos x="0" y="0"/>
                <wp:positionH relativeFrom="column">
                  <wp:posOffset>960120</wp:posOffset>
                </wp:positionH>
                <wp:positionV relativeFrom="paragraph">
                  <wp:posOffset>922020</wp:posOffset>
                </wp:positionV>
                <wp:extent cx="464820" cy="396240"/>
                <wp:effectExtent l="38100" t="38100" r="30480" b="41910"/>
                <wp:wrapNone/>
                <wp:docPr id="27" name="Dikdörtgen: Köşeleri Yuvarlatılmı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9624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2A417" id="Dikdörtgen: Köşeleri Yuvarlatılmış 27" o:spid="_x0000_s1026" style="position:absolute;margin-left:75.6pt;margin-top:72.6pt;width:36.6pt;height:31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8CE30C9" wp14:editId="1A737E3E">
                <wp:simplePos x="0" y="0"/>
                <wp:positionH relativeFrom="column">
                  <wp:posOffset>2606040</wp:posOffset>
                </wp:positionH>
                <wp:positionV relativeFrom="paragraph">
                  <wp:posOffset>830580</wp:posOffset>
                </wp:positionV>
                <wp:extent cx="1036320" cy="2910840"/>
                <wp:effectExtent l="38100" t="38100" r="30480" b="41910"/>
                <wp:wrapNone/>
                <wp:docPr id="24" name="Dikdörtgen: Köşeleri Yuvarlatılmı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91084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9296E" id="Dikdörtgen: Köşeleri Yuvarlatılmış 24" o:spid="_x0000_s1026" style="position:absolute;margin-left:205.2pt;margin-top:65.4pt;width:81.6pt;height:229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6E16876" wp14:editId="78208224">
                <wp:simplePos x="0" y="0"/>
                <wp:positionH relativeFrom="column">
                  <wp:posOffset>678180</wp:posOffset>
                </wp:positionH>
                <wp:positionV relativeFrom="paragraph">
                  <wp:posOffset>822960</wp:posOffset>
                </wp:positionV>
                <wp:extent cx="1844040" cy="2903220"/>
                <wp:effectExtent l="38100" t="38100" r="41910" b="30480"/>
                <wp:wrapNone/>
                <wp:docPr id="26" name="Dikdörtgen: Köşeleri Yuvarlatılmı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90322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BDE12" id="Dikdörtgen: Köşeleri Yuvarlatılmış 26" o:spid="_x0000_s1026" style="position:absolute;margin-left:53.4pt;margin-top:64.8pt;width:145.2pt;height:228.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715B85B" wp14:editId="472C644B">
                <wp:simplePos x="0" y="0"/>
                <wp:positionH relativeFrom="column">
                  <wp:posOffset>3985260</wp:posOffset>
                </wp:positionH>
                <wp:positionV relativeFrom="paragraph">
                  <wp:posOffset>784860</wp:posOffset>
                </wp:positionV>
                <wp:extent cx="1363980" cy="3162300"/>
                <wp:effectExtent l="38100" t="38100" r="45720" b="38100"/>
                <wp:wrapNone/>
                <wp:docPr id="25" name="Dikdörtgen: Köşeleri Yuvarlatılmı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31623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>
                              <a:alpha val="3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0AF92" id="Dikdörtgen: Köşeleri Yuvarlatılmış 25" o:spid="_x0000_s1026" style="position:absolute;margin-left:313.8pt;margin-top:61.8pt;width:107.4pt;height:24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" filled="f" strokecolor="red" strokeweight="6pt">
                <v:stroke opacity="22359f"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EE56F" wp14:editId="7D502E94">
                <wp:simplePos x="0" y="0"/>
                <wp:positionH relativeFrom="column">
                  <wp:posOffset>3204209</wp:posOffset>
                </wp:positionH>
                <wp:positionV relativeFrom="paragraph">
                  <wp:posOffset>2286000</wp:posOffset>
                </wp:positionV>
                <wp:extent cx="45719" cy="2042160"/>
                <wp:effectExtent l="38100" t="38100" r="69215" b="1524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328A" id="Düz Ok Bağlayıcısı 23" o:spid="_x0000_s1026" type="#_x0000_t32" style="position:absolute;margin-left:252.3pt;margin-top:180pt;width:3.6pt;height:160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238F78C" wp14:editId="66A4A459">
                <wp:simplePos x="0" y="0"/>
                <wp:positionH relativeFrom="margin">
                  <wp:align>left</wp:align>
                </wp:positionH>
                <wp:positionV relativeFrom="paragraph">
                  <wp:posOffset>5402580</wp:posOffset>
                </wp:positionV>
                <wp:extent cx="3863340" cy="670560"/>
                <wp:effectExtent l="0" t="0" r="22860" b="1524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DBF59" w14:textId="4DE995F8" w:rsidR="0017267F" w:rsidRPr="00B70683" w:rsidRDefault="0017267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e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eague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atus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hows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in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ose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oints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d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ining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ound</w:t>
                            </w:r>
                            <w:proofErr w:type="spellEnd"/>
                            <w:r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ike</w:t>
                            </w:r>
                            <w:proofErr w:type="spellEnd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ootball’s</w:t>
                            </w:r>
                            <w:proofErr w:type="spellEnd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varege</w:t>
                            </w:r>
                            <w:proofErr w:type="spellEnd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ystem</w:t>
                            </w:r>
                            <w:proofErr w:type="spellEnd"/>
                            <w:r w:rsidR="00B70683" w:rsidRP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 w:rsidR="00B7068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F78C" id="Metin Kutusu 22" o:spid="_x0000_s1032" type="#_x0000_t202" style="position:absolute;margin-left:0;margin-top:425.4pt;width:304.2pt;height:52.8pt;z-index:25177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" fillcolor="white [3201]" strokeweight=".5pt">
                <v:textbox>
                  <w:txbxContent>
                    <w:p w14:paraId="16BDBF59" w14:textId="4DE995F8" w:rsidR="0017267F" w:rsidRPr="00B70683" w:rsidRDefault="0017267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The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league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status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shows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win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lose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points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and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wining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>round</w:t>
                      </w:r>
                      <w:proofErr w:type="spellEnd"/>
                      <w:r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(</w:t>
                      </w:r>
                      <w:proofErr w:type="spellStart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>like</w:t>
                      </w:r>
                      <w:proofErr w:type="spellEnd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in </w:t>
                      </w:r>
                      <w:proofErr w:type="spellStart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>football’s</w:t>
                      </w:r>
                      <w:proofErr w:type="spellEnd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>avarege</w:t>
                      </w:r>
                      <w:proofErr w:type="spellEnd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>system</w:t>
                      </w:r>
                      <w:proofErr w:type="spellEnd"/>
                      <w:r w:rsidR="00B70683" w:rsidRPr="00B70683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 w:rsidR="00B70683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2815B68" wp14:editId="6D2A84FC">
                <wp:simplePos x="0" y="0"/>
                <wp:positionH relativeFrom="column">
                  <wp:posOffset>1120140</wp:posOffset>
                </wp:positionH>
                <wp:positionV relativeFrom="paragraph">
                  <wp:posOffset>4320540</wp:posOffset>
                </wp:positionV>
                <wp:extent cx="2545080" cy="998220"/>
                <wp:effectExtent l="0" t="0" r="26670" b="1143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8D17B" w14:textId="5278BA4E" w:rsidR="0017267F" w:rsidRPr="0017267F" w:rsidRDefault="0017267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User can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e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tch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chedule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First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tch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is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layed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en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ost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ecent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atch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an be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en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B68" id="Metin Kutusu 21" o:spid="_x0000_s1033" type="#_x0000_t202" style="position:absolute;margin-left:88.2pt;margin-top:340.2pt;width:200.4pt;height:78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" fillcolor="white [3201]" strokeweight=".5pt">
                <v:textbox>
                  <w:txbxContent>
                    <w:p w14:paraId="7158D17B" w14:textId="5278BA4E" w:rsidR="0017267F" w:rsidRPr="0017267F" w:rsidRDefault="0017267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User can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see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match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schedule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. First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match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is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played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then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most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recent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match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can be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seen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267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1EB247B" wp14:editId="6E8B80EA">
                <wp:simplePos x="0" y="0"/>
                <wp:positionH relativeFrom="column">
                  <wp:posOffset>3718560</wp:posOffset>
                </wp:positionH>
                <wp:positionV relativeFrom="paragraph">
                  <wp:posOffset>4320540</wp:posOffset>
                </wp:positionV>
                <wp:extent cx="1935480" cy="777240"/>
                <wp:effectExtent l="0" t="0" r="26670" b="2286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CA989" w14:textId="66A1B482" w:rsidR="003624C6" w:rsidRPr="0017267F" w:rsidRDefault="003624C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User can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e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d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witch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ournaments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ith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ese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uttons</w:t>
                            </w:r>
                            <w:proofErr w:type="spellEnd"/>
                            <w:r w:rsidRPr="0017267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247B" id="Metin Kutusu 17" o:spid="_x0000_s1034" type="#_x0000_t202" style="position:absolute;margin-left:292.8pt;margin-top:340.2pt;width:152.4pt;height:61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" fillcolor="white [3201]" strokeweight=".5pt">
                <v:textbox>
                  <w:txbxContent>
                    <w:p w14:paraId="170CA989" w14:textId="66A1B482" w:rsidR="003624C6" w:rsidRPr="0017267F" w:rsidRDefault="003624C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User can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see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and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switch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tournaments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with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these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buttons</w:t>
                      </w:r>
                      <w:proofErr w:type="spellEnd"/>
                      <w:r w:rsidRPr="0017267F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24C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3246171" wp14:editId="60C59FC5">
                <wp:simplePos x="0" y="0"/>
                <wp:positionH relativeFrom="column">
                  <wp:posOffset>4960620</wp:posOffset>
                </wp:positionH>
                <wp:positionV relativeFrom="paragraph">
                  <wp:posOffset>1813560</wp:posOffset>
                </wp:positionV>
                <wp:extent cx="15240" cy="2476500"/>
                <wp:effectExtent l="57150" t="38100" r="60960" b="190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ED6A8" id="Düz Ok Bağlayıcısı 20" o:spid="_x0000_s1026" type="#_x0000_t32" style="position:absolute;margin-left:390.6pt;margin-top:142.8pt;width:1.2pt;height:195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624C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64BB3E" wp14:editId="5BF8D7C5">
                <wp:simplePos x="0" y="0"/>
                <wp:positionH relativeFrom="column">
                  <wp:posOffset>4625340</wp:posOffset>
                </wp:positionH>
                <wp:positionV relativeFrom="paragraph">
                  <wp:posOffset>2590800</wp:posOffset>
                </wp:positionV>
                <wp:extent cx="22860" cy="1691640"/>
                <wp:effectExtent l="57150" t="38100" r="72390" b="2286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169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625C" id="Düz Ok Bağlayıcısı 19" o:spid="_x0000_s1026" type="#_x0000_t32" style="position:absolute;margin-left:364.2pt;margin-top:204pt;width:1.8pt;height:133.2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3624C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546496A" wp14:editId="0C695EDE">
                <wp:simplePos x="0" y="0"/>
                <wp:positionH relativeFrom="column">
                  <wp:posOffset>4411980</wp:posOffset>
                </wp:positionH>
                <wp:positionV relativeFrom="paragraph">
                  <wp:posOffset>3771900</wp:posOffset>
                </wp:positionV>
                <wp:extent cx="0" cy="518160"/>
                <wp:effectExtent l="76200" t="38100" r="57150" b="152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9C72" id="Düz Ok Bağlayıcısı 18" o:spid="_x0000_s1026" type="#_x0000_t32" style="position:absolute;margin-left:347.4pt;margin-top:297pt;width:0;height:40.8pt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3624C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5CBB41E" wp14:editId="56E29347">
                <wp:simplePos x="0" y="0"/>
                <wp:positionH relativeFrom="column">
                  <wp:posOffset>1965960</wp:posOffset>
                </wp:positionH>
                <wp:positionV relativeFrom="paragraph">
                  <wp:posOffset>7620</wp:posOffset>
                </wp:positionV>
                <wp:extent cx="160020" cy="982980"/>
                <wp:effectExtent l="0" t="0" r="87630" b="6477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CC46" id="Düz Ok Bağlayıcısı 15" o:spid="_x0000_s1026" type="#_x0000_t32" style="position:absolute;margin-left:154.8pt;margin-top:.6pt;width:12.6pt;height:77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624C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676B43" wp14:editId="29E8A5CE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426720" cy="975360"/>
                <wp:effectExtent l="38100" t="0" r="30480" b="5334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3742" id="Düz Ok Bağlayıcısı 16" o:spid="_x0000_s1026" type="#_x0000_t32" style="position:absolute;margin-left:102.6pt;margin-top:0;width:33.6pt;height:76.8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E5D0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A33F4" wp14:editId="086266E4">
                <wp:simplePos x="0" y="0"/>
                <wp:positionH relativeFrom="margin">
                  <wp:align>left</wp:align>
                </wp:positionH>
                <wp:positionV relativeFrom="paragraph">
                  <wp:posOffset>-624840</wp:posOffset>
                </wp:positionV>
                <wp:extent cx="4000500" cy="601980"/>
                <wp:effectExtent l="0" t="0" r="19050" b="2667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F4D06" w14:textId="5533888A" w:rsidR="00CE5D0A" w:rsidRPr="00CE5D0A" w:rsidRDefault="00CE5D0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With</w:t>
                            </w:r>
                            <w:proofErr w:type="spellEnd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is</w:t>
                            </w:r>
                            <w:proofErr w:type="spellEnd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uttons</w:t>
                            </w:r>
                            <w:proofErr w:type="spellEnd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can </w:t>
                            </w:r>
                            <w:proofErr w:type="spellStart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ss</w:t>
                            </w:r>
                            <w:proofErr w:type="spellEnd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etween</w:t>
                            </w:r>
                            <w:proofErr w:type="spellEnd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E5D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ourna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c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cor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am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iffer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ournamen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33F4" id="Metin Kutusu 14" o:spid="_x0000_s1035" type="#_x0000_t202" style="position:absolute;margin-left:0;margin-top:-49.2pt;width:315pt;height:47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" fillcolor="white [3201]" strokeweight=".5pt">
                <v:textbox>
                  <w:txbxContent>
                    <w:p w14:paraId="5A8F4D06" w14:textId="5533888A" w:rsidR="00CE5D0A" w:rsidRPr="00CE5D0A" w:rsidRDefault="00CE5D0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>With</w:t>
                      </w:r>
                      <w:proofErr w:type="spellEnd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>this</w:t>
                      </w:r>
                      <w:proofErr w:type="spellEnd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>buttons</w:t>
                      </w:r>
                      <w:proofErr w:type="spellEnd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u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 xml:space="preserve">can </w:t>
                      </w:r>
                      <w:proofErr w:type="spellStart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>pass</w:t>
                      </w:r>
                      <w:proofErr w:type="spellEnd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etween</w:t>
                      </w:r>
                      <w:proofErr w:type="spellEnd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CE5D0A">
                        <w:rPr>
                          <w:rFonts w:ascii="Times New Roman" w:hAnsi="Times New Roman" w:cs="Times New Roman"/>
                          <w:sz w:val="28"/>
                        </w:rPr>
                        <w:t>tourname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c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e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cor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ea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iffer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ournamen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D0A" w:rsidRPr="00CE5D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E08BA8" wp14:editId="159AA662">
            <wp:extent cx="5731510" cy="4298950"/>
            <wp:effectExtent l="0" t="0" r="254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321_1354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7FDFA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BECD" w14:textId="77777777" w:rsidR="00273AD3" w:rsidRDefault="00273AD3">
      <w:pPr>
        <w:spacing w:after="0" w:line="240" w:lineRule="auto"/>
      </w:pPr>
      <w:r>
        <w:separator/>
      </w:r>
    </w:p>
  </w:endnote>
  <w:endnote w:type="continuationSeparator" w:id="0">
    <w:p w14:paraId="1B60729E" w14:textId="77777777" w:rsidR="00273AD3" w:rsidRDefault="0027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7FDFAF5" w14:paraId="6347610C" w14:textId="77777777" w:rsidTr="27FDFAF5">
      <w:tc>
        <w:tcPr>
          <w:tcW w:w="3009" w:type="dxa"/>
        </w:tcPr>
        <w:p w14:paraId="3C9B4388" w14:textId="314DDEDD" w:rsidR="27FDFAF5" w:rsidRDefault="27FDFAF5" w:rsidP="27FDFAF5">
          <w:pPr>
            <w:pStyle w:val="stBilgi"/>
            <w:ind w:left="-115"/>
          </w:pPr>
        </w:p>
      </w:tc>
      <w:tc>
        <w:tcPr>
          <w:tcW w:w="3009" w:type="dxa"/>
        </w:tcPr>
        <w:p w14:paraId="15214E8F" w14:textId="38CEC09E" w:rsidR="27FDFAF5" w:rsidRDefault="27FDFAF5" w:rsidP="27FDFAF5">
          <w:pPr>
            <w:pStyle w:val="stBilgi"/>
            <w:jc w:val="center"/>
          </w:pPr>
        </w:p>
      </w:tc>
      <w:tc>
        <w:tcPr>
          <w:tcW w:w="3009" w:type="dxa"/>
        </w:tcPr>
        <w:p w14:paraId="37D90269" w14:textId="16E7B735" w:rsidR="27FDFAF5" w:rsidRDefault="27FDFAF5" w:rsidP="27FDFAF5">
          <w:pPr>
            <w:pStyle w:val="stBilgi"/>
            <w:ind w:right="-115"/>
            <w:jc w:val="right"/>
          </w:pPr>
        </w:p>
      </w:tc>
    </w:tr>
  </w:tbl>
  <w:p w14:paraId="4B4DC958" w14:textId="04E7AD74" w:rsidR="27FDFAF5" w:rsidRDefault="27FDFAF5" w:rsidP="27FDFA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8D48" w14:textId="77777777" w:rsidR="00273AD3" w:rsidRDefault="00273AD3">
      <w:pPr>
        <w:spacing w:after="0" w:line="240" w:lineRule="auto"/>
      </w:pPr>
      <w:r>
        <w:separator/>
      </w:r>
    </w:p>
  </w:footnote>
  <w:footnote w:type="continuationSeparator" w:id="0">
    <w:p w14:paraId="72806CBC" w14:textId="77777777" w:rsidR="00273AD3" w:rsidRDefault="0027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7FDFAF5" w14:paraId="4AAD181C" w14:textId="77777777" w:rsidTr="27FDFAF5">
      <w:tc>
        <w:tcPr>
          <w:tcW w:w="3009" w:type="dxa"/>
        </w:tcPr>
        <w:p w14:paraId="5402A480" w14:textId="24EE9475" w:rsidR="27FDFAF5" w:rsidRDefault="27FDFAF5" w:rsidP="27FDFAF5">
          <w:pPr>
            <w:pStyle w:val="stBilgi"/>
            <w:ind w:left="-115"/>
          </w:pPr>
        </w:p>
      </w:tc>
      <w:tc>
        <w:tcPr>
          <w:tcW w:w="3009" w:type="dxa"/>
        </w:tcPr>
        <w:p w14:paraId="6F748BE7" w14:textId="2E2C85F3" w:rsidR="27FDFAF5" w:rsidRDefault="27FDFAF5" w:rsidP="27FDFAF5">
          <w:pPr>
            <w:pStyle w:val="stBilgi"/>
            <w:jc w:val="center"/>
          </w:pPr>
        </w:p>
      </w:tc>
      <w:tc>
        <w:tcPr>
          <w:tcW w:w="3009" w:type="dxa"/>
        </w:tcPr>
        <w:p w14:paraId="0910E218" w14:textId="0E1F5631" w:rsidR="27FDFAF5" w:rsidRDefault="27FDFAF5" w:rsidP="27FDFAF5">
          <w:pPr>
            <w:pStyle w:val="stBilgi"/>
            <w:ind w:right="-115"/>
            <w:jc w:val="right"/>
          </w:pPr>
          <w:r>
            <w:fldChar w:fldCharType="begin"/>
          </w:r>
          <w:r>
            <w:instrText>PAGE</w:instrText>
          </w:r>
          <w:r w:rsidR="00583CAA">
            <w:fldChar w:fldCharType="separate"/>
          </w:r>
          <w:r w:rsidR="00583CAA">
            <w:rPr>
              <w:noProof/>
            </w:rPr>
            <w:t>1</w:t>
          </w:r>
          <w:r>
            <w:fldChar w:fldCharType="end"/>
          </w:r>
        </w:p>
      </w:tc>
    </w:tr>
  </w:tbl>
  <w:p w14:paraId="4C35B9CA" w14:textId="7EB8EFF9" w:rsidR="27FDFAF5" w:rsidRDefault="27FDFAF5" w:rsidP="27FDFA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0DA50C"/>
    <w:rsid w:val="000E070A"/>
    <w:rsid w:val="0017267F"/>
    <w:rsid w:val="00273AD3"/>
    <w:rsid w:val="003624C6"/>
    <w:rsid w:val="00583CAA"/>
    <w:rsid w:val="00995723"/>
    <w:rsid w:val="00B70683"/>
    <w:rsid w:val="00B90308"/>
    <w:rsid w:val="00CE5D0A"/>
    <w:rsid w:val="00D25DF1"/>
    <w:rsid w:val="00FA05DC"/>
    <w:rsid w:val="00FB0FA8"/>
    <w:rsid w:val="27FDFAF5"/>
    <w:rsid w:val="40D19A8B"/>
    <w:rsid w:val="500DA50C"/>
    <w:rsid w:val="53F1B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9A8B"/>
  <w15:chartTrackingRefBased/>
  <w15:docId w15:val="{6727F069-9CBB-4854-9D00-2951FF91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3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BC3F-3F62-45C9-BAD7-2FBBE8C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 danismanli</dc:creator>
  <cp:keywords/>
  <dc:description/>
  <cp:lastModifiedBy>mirac danismanli</cp:lastModifiedBy>
  <cp:revision>4</cp:revision>
  <dcterms:created xsi:type="dcterms:W3CDTF">2019-03-21T13:00:00Z</dcterms:created>
  <dcterms:modified xsi:type="dcterms:W3CDTF">2019-03-21T13:01:00Z</dcterms:modified>
</cp:coreProperties>
</file>